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RANKLIN JULIAN GONZALEZ GALIN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61336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24 DEL 4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